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pPr w:leftFromText="142" w:rightFromText="142" w:vertAnchor="text" w:horzAnchor="page" w:tblpX="10230" w:tblpY="-100"/>
        <w:tblW w:w="4592" w:type="dxa"/>
        <w:tblLook w:val="04A0" w:firstRow="1" w:lastRow="0" w:firstColumn="1" w:lastColumn="0" w:noHBand="0" w:noVBand="1"/>
      </w:tblPr>
      <w:tblGrid>
        <w:gridCol w:w="1361"/>
        <w:gridCol w:w="3231"/>
      </w:tblGrid>
      <w:tr w:rsidR="0089707C" w14:paraId="3AE7CC1C" w14:textId="77777777" w:rsidTr="0089707C">
        <w:trPr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D20D00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>志望科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95FAA" w14:textId="77777777" w:rsidR="0089707C" w:rsidRDefault="0089707C" w:rsidP="0089707C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89707C" w14:paraId="79F2267B" w14:textId="77777777" w:rsidTr="0089707C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98E1ADC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A9536D" w14:textId="77777777" w:rsidR="0089707C" w:rsidRDefault="0089707C" w:rsidP="0089707C">
            <w:pPr>
              <w:jc w:val="center"/>
            </w:pPr>
          </w:p>
        </w:tc>
      </w:tr>
      <w:tr w:rsidR="0089707C" w14:paraId="4AFDA9C2" w14:textId="77777777" w:rsidTr="0089707C">
        <w:trPr>
          <w:trHeight w:val="510"/>
        </w:trPr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B2B20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60EF" w14:textId="77777777" w:rsidR="0089707C" w:rsidRDefault="0089707C" w:rsidP="0089707C">
            <w:pPr>
              <w:jc w:val="center"/>
            </w:pPr>
          </w:p>
        </w:tc>
      </w:tr>
    </w:tbl>
    <w:p w14:paraId="30163117" w14:textId="4914BB0F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A150C" wp14:editId="3F52B4BB">
                <wp:simplePos x="0" y="0"/>
                <wp:positionH relativeFrom="page">
                  <wp:posOffset>3170712</wp:posOffset>
                </wp:positionH>
                <wp:positionV relativeFrom="page">
                  <wp:posOffset>463137</wp:posOffset>
                </wp:positionV>
                <wp:extent cx="3067050" cy="166254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62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83564" w14:textId="52352584" w:rsidR="0041332D" w:rsidRPr="0089707C" w:rsidRDefault="00C44557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03080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41332D"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島根</w:t>
                            </w:r>
                            <w:r w:rsidR="0041332D"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職業能力開発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短期</w:t>
                            </w:r>
                            <w:r w:rsidR="0041332D"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大学校</w:t>
                            </w:r>
                          </w:p>
                          <w:p w14:paraId="6DA50ACD" w14:textId="5CD130AF" w:rsidR="0041332D" w:rsidRDefault="0041332D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専門課程　社会人推薦入試）</w:t>
                            </w:r>
                          </w:p>
                          <w:p w14:paraId="6045952B" w14:textId="77777777" w:rsidR="0041332D" w:rsidRPr="0089707C" w:rsidRDefault="0041332D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9C53A1" w14:textId="3A74EE89" w:rsidR="0041332D" w:rsidRPr="0089707C" w:rsidRDefault="0041332D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50C" id="正方形/長方形 240" o:spid="_x0000_s1026" style="position:absolute;margin-left:249.65pt;margin-top:36.45pt;width:241.5pt;height:130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" filled="f" stroked="f" strokeweight="2pt">
                <v:textbox>
                  <w:txbxContent>
                    <w:p w14:paraId="1B783564" w14:textId="52352584" w:rsidR="0041332D" w:rsidRPr="0089707C" w:rsidRDefault="00C44557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03080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41332D"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島根</w:t>
                      </w:r>
                      <w:r w:rsidR="0041332D"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職業能力開発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短期</w:t>
                      </w:r>
                      <w:r w:rsidR="0041332D"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大学校</w:t>
                      </w:r>
                    </w:p>
                    <w:p w14:paraId="6DA50ACD" w14:textId="5CD130AF" w:rsidR="0041332D" w:rsidRDefault="0041332D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専門課程　社会人推薦入試）</w:t>
                      </w:r>
                    </w:p>
                    <w:p w14:paraId="6045952B" w14:textId="77777777" w:rsidR="0041332D" w:rsidRPr="0089707C" w:rsidRDefault="0041332D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9C53A1" w14:textId="3A74EE89" w:rsidR="0041332D" w:rsidRPr="0089707C" w:rsidRDefault="0041332D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40C46F9" wp14:editId="7A035C1B">
                <wp:simplePos x="0" y="0"/>
                <wp:positionH relativeFrom="column">
                  <wp:posOffset>6963410</wp:posOffset>
                </wp:positionH>
                <wp:positionV relativeFrom="page">
                  <wp:posOffset>592455</wp:posOffset>
                </wp:positionV>
                <wp:extent cx="3075840" cy="1920960"/>
                <wp:effectExtent l="0" t="0" r="272669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B9D5" w14:textId="77777777" w:rsidR="0041332D" w:rsidRDefault="0041332D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48.3pt;margin-top:46.65pt;width:242.2pt;height:151.25pt;z-index:-2516172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" stroked="f">
                <v:textbox style="mso-fit-shape-to-text:t" inset="2mm,2mm,4mm,0">
                  <w:txbxContent>
                    <w:p w14:paraId="7054B9D5" w14:textId="77777777" w:rsidR="0041332D" w:rsidRDefault="0041332D" w:rsidP="0089707C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f9"/>
        <w:tblpPr w:leftFromText="142" w:rightFromText="142" w:vertAnchor="page" w:tblpXSpec="center" w:tblpY="3646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5D94AC84" w14:textId="77777777" w:rsidTr="003A445C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5E660B2E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BC7DD06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0D76E595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55233A9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7175C71E" w14:textId="77777777" w:rsidTr="003A445C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2BAB20CA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5F15C13E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A35BE3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8F0AC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5005F530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F9C1246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2CA777D0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E64B2DF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82F0149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E51130E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754C924" w14:textId="4135D40D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547BC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478DF972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F6312DF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FAC2188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98F365E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625BDCC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0EEE225" w14:textId="2E045C4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697A3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5D3F4CC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49D5D4B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D7C9E8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F699B67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17B9B42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DFFE879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65E52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6DD589E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5E48B526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410F36A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9571C60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DE853D0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4E40A3C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97810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82FD699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68E71F0" w14:textId="36BB5855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  <w:sz w:val="24"/>
          <w:szCs w:val="24"/>
        </w:rPr>
      </w:pP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2D14EE7A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41332D" w:rsidRDefault="0041332D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4BC1" id="_x0000_s1028" type="#_x0000_t202" style="position:absolute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" stroked="f">
                <v:textbox style="mso-fit-shape-to-text:t" inset="2mm,2mm,4mm,0">
                  <w:txbxContent>
                    <w:p w14:paraId="70C475ED" w14:textId="77777777" w:rsidR="0041332D" w:rsidRDefault="0041332D" w:rsidP="0089707C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/>
          <w:b/>
          <w:bCs/>
          <w:sz w:val="56"/>
          <w:szCs w:val="60"/>
        </w:rPr>
        <w:br w:type="page"/>
      </w:r>
    </w:p>
    <w:tbl>
      <w:tblPr>
        <w:tblStyle w:val="af9"/>
        <w:tblpPr w:leftFromText="142" w:rightFromText="142" w:vertAnchor="page" w:tblpXSpec="center" w:tblpY="1591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20C6811B" w14:textId="77777777" w:rsidTr="003A445C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21B5A828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100C133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2500A3FC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49FC7F3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697EDB2F" w14:textId="77777777" w:rsidTr="003A445C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7A53BBC0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956B7DF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D8E16C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CA601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4894FEC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2CC0F98" w14:textId="77777777" w:rsidR="0089707C" w:rsidRPr="007148FB" w:rsidRDefault="0089707C" w:rsidP="0041332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6E3BBF04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2AB9748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BD783A4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5E2064B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B182B4F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25B28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1AFBEE9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4CA26124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51BFC82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DB2CB0A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F2400DE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342345E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FCD65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DD76DF6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06F657A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C7575C7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13402A7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3566C5B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5878E8F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50A4B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18D34F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779957F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C94C2C1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20019E4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8EE0703" w14:textId="77777777" w:rsidR="0089707C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4E8FC6FF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1F45B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1D985174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E0A0535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E69187C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0DCFD86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8F6EB86" w14:textId="77777777" w:rsidR="0089707C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3B6589B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225D9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722D31E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1A5CA4D" w14:textId="77777777" w:rsidTr="003A445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1769DE5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E941349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1B4C117" w14:textId="77777777" w:rsidR="0089707C" w:rsidRPr="007148FB" w:rsidRDefault="0089707C" w:rsidP="0041332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3E608CF0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9726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CB25CFA" w14:textId="77777777" w:rsidR="0089707C" w:rsidRPr="007148FB" w:rsidRDefault="0089707C" w:rsidP="0041332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46F84D4" w14:textId="77777777" w:rsidR="001B4CE7" w:rsidRDefault="001B4CE7" w:rsidP="003A445C">
      <w:pPr>
        <w:widowControl/>
        <w:jc w:val="left"/>
      </w:pPr>
    </w:p>
    <w:sectPr w:rsidR="001B4CE7" w:rsidSect="003A445C">
      <w:footerReference w:type="default" r:id="rId8"/>
      <w:pgSz w:w="16838" w:h="11906" w:orient="landscape"/>
      <w:pgMar w:top="992" w:right="709" w:bottom="99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8B61" w14:textId="77777777" w:rsidR="0041332D" w:rsidRDefault="0041332D" w:rsidP="00D85F23">
      <w:r>
        <w:separator/>
      </w:r>
    </w:p>
  </w:endnote>
  <w:endnote w:type="continuationSeparator" w:id="0">
    <w:p w14:paraId="70FC22CE" w14:textId="77777777" w:rsidR="0041332D" w:rsidRDefault="0041332D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69AE" w14:textId="77777777" w:rsidR="0041332D" w:rsidRDefault="0041332D">
    <w:pPr>
      <w:pStyle w:val="ae"/>
      <w:jc w:val="center"/>
    </w:pPr>
  </w:p>
  <w:p w14:paraId="489BEDA2" w14:textId="77777777" w:rsidR="0041332D" w:rsidRDefault="0041332D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1A3" w14:textId="77777777" w:rsidR="0041332D" w:rsidRDefault="0041332D" w:rsidP="00D85F23">
      <w:r>
        <w:separator/>
      </w:r>
    </w:p>
  </w:footnote>
  <w:footnote w:type="continuationSeparator" w:id="0">
    <w:p w14:paraId="27D1260A" w14:textId="77777777" w:rsidR="0041332D" w:rsidRDefault="0041332D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91AABF4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322391103">
    <w:abstractNumId w:val="4"/>
  </w:num>
  <w:num w:numId="2" w16cid:durableId="1932735743">
    <w:abstractNumId w:val="8"/>
  </w:num>
  <w:num w:numId="3" w16cid:durableId="1691225381">
    <w:abstractNumId w:val="15"/>
  </w:num>
  <w:num w:numId="4" w16cid:durableId="1297295217">
    <w:abstractNumId w:val="14"/>
  </w:num>
  <w:num w:numId="5" w16cid:durableId="1542403531">
    <w:abstractNumId w:val="12"/>
  </w:num>
  <w:num w:numId="6" w16cid:durableId="1984773812">
    <w:abstractNumId w:val="16"/>
  </w:num>
  <w:num w:numId="7" w16cid:durableId="908492719">
    <w:abstractNumId w:val="11"/>
  </w:num>
  <w:num w:numId="8" w16cid:durableId="1496336470">
    <w:abstractNumId w:val="2"/>
  </w:num>
  <w:num w:numId="9" w16cid:durableId="1605111443">
    <w:abstractNumId w:val="5"/>
  </w:num>
  <w:num w:numId="10" w16cid:durableId="1097673997">
    <w:abstractNumId w:val="13"/>
  </w:num>
  <w:num w:numId="11" w16cid:durableId="1108743460">
    <w:abstractNumId w:val="6"/>
  </w:num>
  <w:num w:numId="12" w16cid:durableId="492532365">
    <w:abstractNumId w:val="9"/>
  </w:num>
  <w:num w:numId="13" w16cid:durableId="1511795471">
    <w:abstractNumId w:val="0"/>
  </w:num>
  <w:num w:numId="14" w16cid:durableId="1346517749">
    <w:abstractNumId w:val="7"/>
  </w:num>
  <w:num w:numId="15" w16cid:durableId="420882314">
    <w:abstractNumId w:val="3"/>
  </w:num>
  <w:num w:numId="16" w16cid:durableId="711735420">
    <w:abstractNumId w:val="10"/>
  </w:num>
  <w:num w:numId="17" w16cid:durableId="1787650790">
    <w:abstractNumId w:val="1"/>
  </w:num>
  <w:num w:numId="18" w16cid:durableId="949625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41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086842">
    <w:abstractNumId w:val="17"/>
  </w:num>
  <w:num w:numId="21" w16cid:durableId="155146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837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1881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181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4527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9281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0485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4020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591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70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0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9491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68204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307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1465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97A"/>
    <w:rsid w:val="000143CA"/>
    <w:rsid w:val="000160F2"/>
    <w:rsid w:val="0003080A"/>
    <w:rsid w:val="00031855"/>
    <w:rsid w:val="00032F70"/>
    <w:rsid w:val="000338A7"/>
    <w:rsid w:val="00047A66"/>
    <w:rsid w:val="00050713"/>
    <w:rsid w:val="00051A9A"/>
    <w:rsid w:val="00057A01"/>
    <w:rsid w:val="00060DB1"/>
    <w:rsid w:val="000746A0"/>
    <w:rsid w:val="000755A1"/>
    <w:rsid w:val="000819EE"/>
    <w:rsid w:val="000A2C3E"/>
    <w:rsid w:val="000A59DE"/>
    <w:rsid w:val="000B60B9"/>
    <w:rsid w:val="000D1B75"/>
    <w:rsid w:val="000D410A"/>
    <w:rsid w:val="000D760A"/>
    <w:rsid w:val="000D7A95"/>
    <w:rsid w:val="000F1829"/>
    <w:rsid w:val="000F254A"/>
    <w:rsid w:val="000F377B"/>
    <w:rsid w:val="00105BA2"/>
    <w:rsid w:val="00107E7D"/>
    <w:rsid w:val="00112D6B"/>
    <w:rsid w:val="00113253"/>
    <w:rsid w:val="00130999"/>
    <w:rsid w:val="0013286A"/>
    <w:rsid w:val="00134E1F"/>
    <w:rsid w:val="00141ABE"/>
    <w:rsid w:val="001422D4"/>
    <w:rsid w:val="0014472B"/>
    <w:rsid w:val="00155A79"/>
    <w:rsid w:val="00156D0A"/>
    <w:rsid w:val="00160EDA"/>
    <w:rsid w:val="00177AE7"/>
    <w:rsid w:val="00197DB6"/>
    <w:rsid w:val="001B4CE7"/>
    <w:rsid w:val="001C6D90"/>
    <w:rsid w:val="001D0367"/>
    <w:rsid w:val="001F311C"/>
    <w:rsid w:val="00203589"/>
    <w:rsid w:val="0020470C"/>
    <w:rsid w:val="00204CA6"/>
    <w:rsid w:val="00207FCB"/>
    <w:rsid w:val="00212268"/>
    <w:rsid w:val="00225A1B"/>
    <w:rsid w:val="00230BBB"/>
    <w:rsid w:val="002312EC"/>
    <w:rsid w:val="00234EB6"/>
    <w:rsid w:val="00236924"/>
    <w:rsid w:val="00237555"/>
    <w:rsid w:val="002626AF"/>
    <w:rsid w:val="00266EC0"/>
    <w:rsid w:val="00271C38"/>
    <w:rsid w:val="00275933"/>
    <w:rsid w:val="00287040"/>
    <w:rsid w:val="0029285D"/>
    <w:rsid w:val="00295572"/>
    <w:rsid w:val="00295C3F"/>
    <w:rsid w:val="00295D1C"/>
    <w:rsid w:val="002966F3"/>
    <w:rsid w:val="002A4925"/>
    <w:rsid w:val="002B6A27"/>
    <w:rsid w:val="002B7EAC"/>
    <w:rsid w:val="002C0622"/>
    <w:rsid w:val="002C6D7B"/>
    <w:rsid w:val="002E4943"/>
    <w:rsid w:val="002F6E70"/>
    <w:rsid w:val="00302E48"/>
    <w:rsid w:val="00311AF6"/>
    <w:rsid w:val="00321347"/>
    <w:rsid w:val="00322164"/>
    <w:rsid w:val="0032520E"/>
    <w:rsid w:val="00333F05"/>
    <w:rsid w:val="00334490"/>
    <w:rsid w:val="00347BE8"/>
    <w:rsid w:val="00361361"/>
    <w:rsid w:val="0036250C"/>
    <w:rsid w:val="003634E5"/>
    <w:rsid w:val="00365362"/>
    <w:rsid w:val="00370644"/>
    <w:rsid w:val="00387121"/>
    <w:rsid w:val="00394F64"/>
    <w:rsid w:val="00395E5B"/>
    <w:rsid w:val="003A1D7A"/>
    <w:rsid w:val="003A20BB"/>
    <w:rsid w:val="003A445C"/>
    <w:rsid w:val="003A5A97"/>
    <w:rsid w:val="003C5B3B"/>
    <w:rsid w:val="003C5E37"/>
    <w:rsid w:val="003C7861"/>
    <w:rsid w:val="003D1BB9"/>
    <w:rsid w:val="003F199F"/>
    <w:rsid w:val="00402B66"/>
    <w:rsid w:val="00403859"/>
    <w:rsid w:val="00407F22"/>
    <w:rsid w:val="0041332D"/>
    <w:rsid w:val="00413D84"/>
    <w:rsid w:val="00422053"/>
    <w:rsid w:val="004345B4"/>
    <w:rsid w:val="004350D4"/>
    <w:rsid w:val="00441E0F"/>
    <w:rsid w:val="004629C3"/>
    <w:rsid w:val="004734EE"/>
    <w:rsid w:val="004742A7"/>
    <w:rsid w:val="00481798"/>
    <w:rsid w:val="00487E4A"/>
    <w:rsid w:val="0049740E"/>
    <w:rsid w:val="004B330F"/>
    <w:rsid w:val="004C1768"/>
    <w:rsid w:val="004C1E70"/>
    <w:rsid w:val="004D19AB"/>
    <w:rsid w:val="004E6886"/>
    <w:rsid w:val="004F1230"/>
    <w:rsid w:val="004F2CE7"/>
    <w:rsid w:val="004F690E"/>
    <w:rsid w:val="005126D8"/>
    <w:rsid w:val="00522E4F"/>
    <w:rsid w:val="00523E88"/>
    <w:rsid w:val="005413D7"/>
    <w:rsid w:val="00541738"/>
    <w:rsid w:val="00542EEA"/>
    <w:rsid w:val="005477FA"/>
    <w:rsid w:val="0055661F"/>
    <w:rsid w:val="00574A28"/>
    <w:rsid w:val="00583F21"/>
    <w:rsid w:val="0059322A"/>
    <w:rsid w:val="00595B4E"/>
    <w:rsid w:val="005A40B6"/>
    <w:rsid w:val="005A513C"/>
    <w:rsid w:val="005A5215"/>
    <w:rsid w:val="005A7E06"/>
    <w:rsid w:val="005B52DA"/>
    <w:rsid w:val="005D1058"/>
    <w:rsid w:val="005E49AD"/>
    <w:rsid w:val="005E5252"/>
    <w:rsid w:val="005E5807"/>
    <w:rsid w:val="005E768D"/>
    <w:rsid w:val="0060371C"/>
    <w:rsid w:val="00605FB3"/>
    <w:rsid w:val="0063583D"/>
    <w:rsid w:val="006400E6"/>
    <w:rsid w:val="00641869"/>
    <w:rsid w:val="006459E3"/>
    <w:rsid w:val="00647794"/>
    <w:rsid w:val="00650039"/>
    <w:rsid w:val="00650B17"/>
    <w:rsid w:val="00653633"/>
    <w:rsid w:val="00664D46"/>
    <w:rsid w:val="006658F6"/>
    <w:rsid w:val="006673E7"/>
    <w:rsid w:val="0067180F"/>
    <w:rsid w:val="00683AFD"/>
    <w:rsid w:val="0068485E"/>
    <w:rsid w:val="00684A74"/>
    <w:rsid w:val="006A2E5D"/>
    <w:rsid w:val="006A5744"/>
    <w:rsid w:val="006A59EC"/>
    <w:rsid w:val="006B053D"/>
    <w:rsid w:val="006B368A"/>
    <w:rsid w:val="006C116D"/>
    <w:rsid w:val="006C6FCC"/>
    <w:rsid w:val="006D1AE6"/>
    <w:rsid w:val="006D34B1"/>
    <w:rsid w:val="006F35D1"/>
    <w:rsid w:val="006F6150"/>
    <w:rsid w:val="00732391"/>
    <w:rsid w:val="00740E17"/>
    <w:rsid w:val="00774045"/>
    <w:rsid w:val="00775585"/>
    <w:rsid w:val="007952A7"/>
    <w:rsid w:val="0079706A"/>
    <w:rsid w:val="007A0BD6"/>
    <w:rsid w:val="007D575C"/>
    <w:rsid w:val="007D5E98"/>
    <w:rsid w:val="007E1686"/>
    <w:rsid w:val="007E7CBD"/>
    <w:rsid w:val="007F1413"/>
    <w:rsid w:val="007F63CC"/>
    <w:rsid w:val="008039E1"/>
    <w:rsid w:val="008058DE"/>
    <w:rsid w:val="0081022B"/>
    <w:rsid w:val="0082445C"/>
    <w:rsid w:val="00847182"/>
    <w:rsid w:val="0085399D"/>
    <w:rsid w:val="00855E68"/>
    <w:rsid w:val="0086057E"/>
    <w:rsid w:val="00864710"/>
    <w:rsid w:val="0086631A"/>
    <w:rsid w:val="008669EF"/>
    <w:rsid w:val="00866FDE"/>
    <w:rsid w:val="00872629"/>
    <w:rsid w:val="00896289"/>
    <w:rsid w:val="0089707C"/>
    <w:rsid w:val="008A05EB"/>
    <w:rsid w:val="008A3E64"/>
    <w:rsid w:val="008A47EC"/>
    <w:rsid w:val="008A59FA"/>
    <w:rsid w:val="008A70A1"/>
    <w:rsid w:val="008B3A89"/>
    <w:rsid w:val="008B5721"/>
    <w:rsid w:val="008C2D7A"/>
    <w:rsid w:val="00900BF8"/>
    <w:rsid w:val="0090140E"/>
    <w:rsid w:val="0091346D"/>
    <w:rsid w:val="00913D9D"/>
    <w:rsid w:val="0092056D"/>
    <w:rsid w:val="009212DC"/>
    <w:rsid w:val="00926437"/>
    <w:rsid w:val="009333E9"/>
    <w:rsid w:val="0093433F"/>
    <w:rsid w:val="00934F06"/>
    <w:rsid w:val="00941FB0"/>
    <w:rsid w:val="00945C11"/>
    <w:rsid w:val="0095664E"/>
    <w:rsid w:val="009672D2"/>
    <w:rsid w:val="00975361"/>
    <w:rsid w:val="0099090D"/>
    <w:rsid w:val="00993A24"/>
    <w:rsid w:val="009A7333"/>
    <w:rsid w:val="009C5944"/>
    <w:rsid w:val="009C7B59"/>
    <w:rsid w:val="009D2211"/>
    <w:rsid w:val="009D58DD"/>
    <w:rsid w:val="009D6922"/>
    <w:rsid w:val="009E010A"/>
    <w:rsid w:val="009E05CB"/>
    <w:rsid w:val="009F0C8E"/>
    <w:rsid w:val="009F2D32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6013E"/>
    <w:rsid w:val="00A71D2B"/>
    <w:rsid w:val="00A7340B"/>
    <w:rsid w:val="00A95BB3"/>
    <w:rsid w:val="00AA0D84"/>
    <w:rsid w:val="00AC71D4"/>
    <w:rsid w:val="00AD0FB6"/>
    <w:rsid w:val="00AE3596"/>
    <w:rsid w:val="00AF38C1"/>
    <w:rsid w:val="00AF3E84"/>
    <w:rsid w:val="00AF4240"/>
    <w:rsid w:val="00AF6644"/>
    <w:rsid w:val="00B11864"/>
    <w:rsid w:val="00B1341D"/>
    <w:rsid w:val="00B22DA5"/>
    <w:rsid w:val="00B26736"/>
    <w:rsid w:val="00B2700E"/>
    <w:rsid w:val="00B27822"/>
    <w:rsid w:val="00B42801"/>
    <w:rsid w:val="00B457DD"/>
    <w:rsid w:val="00B45E9E"/>
    <w:rsid w:val="00B714D6"/>
    <w:rsid w:val="00B7647A"/>
    <w:rsid w:val="00B82E9A"/>
    <w:rsid w:val="00B84B68"/>
    <w:rsid w:val="00B85651"/>
    <w:rsid w:val="00B9269F"/>
    <w:rsid w:val="00B961EC"/>
    <w:rsid w:val="00BB5DCF"/>
    <w:rsid w:val="00BC1D41"/>
    <w:rsid w:val="00BD0F0D"/>
    <w:rsid w:val="00BD49F1"/>
    <w:rsid w:val="00BD7807"/>
    <w:rsid w:val="00BE0C6C"/>
    <w:rsid w:val="00BF00C5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44557"/>
    <w:rsid w:val="00C6657B"/>
    <w:rsid w:val="00C85DFA"/>
    <w:rsid w:val="00CC1510"/>
    <w:rsid w:val="00CE357D"/>
    <w:rsid w:val="00CF0662"/>
    <w:rsid w:val="00CF518E"/>
    <w:rsid w:val="00D07293"/>
    <w:rsid w:val="00D24487"/>
    <w:rsid w:val="00D27023"/>
    <w:rsid w:val="00D331ED"/>
    <w:rsid w:val="00D336E7"/>
    <w:rsid w:val="00D34BB6"/>
    <w:rsid w:val="00D51B33"/>
    <w:rsid w:val="00D53142"/>
    <w:rsid w:val="00D65521"/>
    <w:rsid w:val="00D74CE7"/>
    <w:rsid w:val="00D8043B"/>
    <w:rsid w:val="00D83BC3"/>
    <w:rsid w:val="00D85F23"/>
    <w:rsid w:val="00D90C3C"/>
    <w:rsid w:val="00DA4AA7"/>
    <w:rsid w:val="00DA5DBF"/>
    <w:rsid w:val="00DB4E81"/>
    <w:rsid w:val="00DC54E4"/>
    <w:rsid w:val="00DC6F4B"/>
    <w:rsid w:val="00DD056C"/>
    <w:rsid w:val="00DD5E38"/>
    <w:rsid w:val="00DE2183"/>
    <w:rsid w:val="00DE499C"/>
    <w:rsid w:val="00DF34C8"/>
    <w:rsid w:val="00DF682D"/>
    <w:rsid w:val="00E02728"/>
    <w:rsid w:val="00E02F41"/>
    <w:rsid w:val="00E04AC8"/>
    <w:rsid w:val="00E11D4E"/>
    <w:rsid w:val="00E1503C"/>
    <w:rsid w:val="00E178FE"/>
    <w:rsid w:val="00E26EA1"/>
    <w:rsid w:val="00E40878"/>
    <w:rsid w:val="00E4568A"/>
    <w:rsid w:val="00E467E3"/>
    <w:rsid w:val="00E46868"/>
    <w:rsid w:val="00E60674"/>
    <w:rsid w:val="00E73C4F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E6FF7"/>
    <w:rsid w:val="00F1603E"/>
    <w:rsid w:val="00F162B3"/>
    <w:rsid w:val="00F24D7B"/>
    <w:rsid w:val="00F45442"/>
    <w:rsid w:val="00F56AC9"/>
    <w:rsid w:val="00F67531"/>
    <w:rsid w:val="00F705A0"/>
    <w:rsid w:val="00F77005"/>
    <w:rsid w:val="00F77CDF"/>
    <w:rsid w:val="00F860FB"/>
    <w:rsid w:val="00FA2F43"/>
    <w:rsid w:val="00FB0CE6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BD7807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28DB-38A5-4259-BEBB-447C660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薫覧</dc:creator>
  <cp:keywords/>
  <dc:description/>
  <cp:lastModifiedBy>前田 薫覧</cp:lastModifiedBy>
  <cp:revision>2</cp:revision>
  <cp:lastPrinted>2026-04-09T07:08:00Z</cp:lastPrinted>
  <dcterms:created xsi:type="dcterms:W3CDTF">2026-04-09T07:08:00Z</dcterms:created>
  <dcterms:modified xsi:type="dcterms:W3CDTF">2026-04-09T07:08:00Z</dcterms:modified>
</cp:coreProperties>
</file>